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87C1" w14:textId="12E381AF" w:rsidR="008F61DA" w:rsidRPr="00114E62" w:rsidRDefault="00114E62" w:rsidP="00114E6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999029"/>
      <w:r w:rsidRPr="00114E62">
        <w:rPr>
          <w:rFonts w:ascii="Arial" w:hAnsi="Arial" w:cs="Arial"/>
          <w:b/>
          <w:bCs/>
          <w:sz w:val="24"/>
          <w:szCs w:val="24"/>
        </w:rPr>
        <w:t>COMPRÉHENSION – QUESTIONNAIRE</w:t>
      </w:r>
    </w:p>
    <w:bookmarkEnd w:id="0"/>
    <w:p w14:paraId="28BF149D" w14:textId="531DDF9B" w:rsidR="003A5A77" w:rsidRDefault="003A5A77"/>
    <w:p w14:paraId="3C18138D" w14:textId="1FCB669B" w:rsidR="003A5A77" w:rsidRDefault="003A5A77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bookmarkStart w:id="1" w:name="_Hlk99996401"/>
      <w:r w:rsidRPr="00114E62">
        <w:rPr>
          <w:sz w:val="24"/>
          <w:szCs w:val="24"/>
        </w:rPr>
        <w:t>Une société de nettoyage a sélectionné la candida</w:t>
      </w:r>
      <w:r w:rsidR="00114E62" w:rsidRPr="00114E62">
        <w:rPr>
          <w:sz w:val="24"/>
          <w:szCs w:val="24"/>
        </w:rPr>
        <w:t>t</w:t>
      </w:r>
      <w:r w:rsidRPr="00114E62">
        <w:rPr>
          <w:sz w:val="24"/>
          <w:szCs w:val="24"/>
        </w:rPr>
        <w:t>ure de Florence Aubenas. Comment est-ce qu’elle s’y prépare ?</w:t>
      </w:r>
    </w:p>
    <w:p w14:paraId="592C16C2" w14:textId="19A85C08" w:rsidR="00114E62" w:rsidRPr="00114E62" w:rsidRDefault="00114E62" w:rsidP="00114E62">
      <w:pPr>
        <w:pStyle w:val="Paragrafoelenco"/>
        <w:rPr>
          <w:sz w:val="24"/>
          <w:szCs w:val="24"/>
        </w:rPr>
      </w:pPr>
      <w:bookmarkStart w:id="2" w:name="_Hlk99997256"/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bookmarkEnd w:id="2"/>
    <w:p w14:paraId="25797C7D" w14:textId="2C73A18E" w:rsidR="003A5A77" w:rsidRPr="00114E62" w:rsidRDefault="003A5A77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Où se trouve-t-elle ?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5FC01CBA" w14:textId="51FC5E34" w:rsidR="003A5A77" w:rsidRPr="00114E62" w:rsidRDefault="003A5A77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Qui l’interrompt et pourquoi ?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2133EFC1" w14:textId="3DD7C6D4" w:rsidR="003A5A77" w:rsidRPr="00114E62" w:rsidRDefault="003A5A77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Que font les enfants pendant ce temps-là ?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1B244F47" w14:textId="34113228" w:rsidR="003A5A77" w:rsidRPr="00114E62" w:rsidRDefault="0001419D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Qu’est-ce qu’une banque alimentaire ?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782EC7DC" w14:textId="4C07FA5C" w:rsidR="0001419D" w:rsidRPr="00114E62" w:rsidRDefault="0001419D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Comment définiriez-vous cette famille ?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5533C3A1" w14:textId="26727EDF" w:rsidR="0001419D" w:rsidRPr="00114E62" w:rsidRDefault="0001419D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Où se trouve l’entreprise Tempête Blanche ?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0592B13F" w14:textId="03A51518" w:rsidR="0001419D" w:rsidRPr="00114E62" w:rsidRDefault="0001419D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Loumigny est une ville de quel type ?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4F24EED1" w14:textId="1371C3A6" w:rsidR="0001419D" w:rsidRPr="00114E62" w:rsidRDefault="0001419D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Faites le portrait de la patronne de l’entreprise, Barbara Netti :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64ADF994" w14:textId="75C6246B" w:rsidR="0001419D" w:rsidRPr="00114E62" w:rsidRDefault="0001419D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 xml:space="preserve">Est-ce que Barbara Netti est une personne sympathique et qui plaît à Florence Aubenas ?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483F13D7" w14:textId="77777777" w:rsidR="00114E62" w:rsidRDefault="0001419D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Brève histoire de l’entreprise :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5D5EE483" w14:textId="3F5542F0" w:rsidR="0001419D" w:rsidRPr="00114E62" w:rsidRDefault="00114E62" w:rsidP="00114E62">
      <w:pPr>
        <w:pStyle w:val="Paragrafoelenco"/>
        <w:rPr>
          <w:sz w:val="24"/>
          <w:szCs w:val="24"/>
        </w:rPr>
      </w:pPr>
      <w:r w:rsidRPr="00114E62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114E62">
        <w:rPr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7B4B1EBB" w14:textId="548C91B6" w:rsidR="0001419D" w:rsidRDefault="00E013C7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>Quelle anecdote Barbara Netti raconte-t-elle sur sa manière de conduire l’e</w:t>
      </w:r>
      <w:r w:rsidR="00114E62">
        <w:rPr>
          <w:sz w:val="24"/>
          <w:szCs w:val="24"/>
        </w:rPr>
        <w:t>n</w:t>
      </w:r>
      <w:r w:rsidRPr="00114E62">
        <w:rPr>
          <w:sz w:val="24"/>
          <w:szCs w:val="24"/>
        </w:rPr>
        <w:t>treprise ?</w:t>
      </w:r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5B67A349" w14:textId="7F22F461" w:rsidR="00E013C7" w:rsidRPr="00114E62" w:rsidRDefault="00114E62" w:rsidP="00114E6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69763CC9" w14:textId="4D769A1E" w:rsidR="00E013C7" w:rsidRPr="00114E62" w:rsidRDefault="00114E62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 xml:space="preserve">Est-elle positive, selon Florence Aubenas ? </w:t>
      </w: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26D22C62" w14:textId="6195BB06" w:rsidR="007F66B0" w:rsidRPr="00114E62" w:rsidRDefault="00114E62" w:rsidP="00114E6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114E62">
        <w:rPr>
          <w:sz w:val="24"/>
          <w:szCs w:val="24"/>
        </w:rPr>
        <w:t xml:space="preserve">Quelles sont les conditions d’emploi ? </w:t>
      </w:r>
      <w:r w:rsidR="007F66B0" w:rsidRPr="00114E62">
        <w:rPr>
          <w:sz w:val="24"/>
          <w:szCs w:val="24"/>
        </w:rPr>
        <w:t>Sont-elles meilleures que dans la moyenne et pourquoi ?</w:t>
      </w:r>
      <w:r w:rsidRPr="00114E62">
        <w:t xml:space="preserve"> </w:t>
      </w:r>
      <w:r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E62" w14:paraId="77385B85" w14:textId="77777777" w:rsidTr="00114E62">
        <w:tc>
          <w:tcPr>
            <w:tcW w:w="3209" w:type="dxa"/>
          </w:tcPr>
          <w:p w14:paraId="25DCF5D8" w14:textId="77777777" w:rsidR="00114E62" w:rsidRPr="00114E62" w:rsidRDefault="00114E62" w:rsidP="00114E62">
            <w:pPr>
              <w:rPr>
                <w:sz w:val="24"/>
                <w:szCs w:val="24"/>
              </w:rPr>
            </w:pPr>
            <w:bookmarkStart w:id="3" w:name="_Hlk99998941"/>
          </w:p>
        </w:tc>
        <w:tc>
          <w:tcPr>
            <w:tcW w:w="3209" w:type="dxa"/>
          </w:tcPr>
          <w:p w14:paraId="28D0169E" w14:textId="58B5433A" w:rsidR="00114E62" w:rsidRDefault="00114E62" w:rsidP="001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moyennes</w:t>
            </w:r>
          </w:p>
        </w:tc>
        <w:tc>
          <w:tcPr>
            <w:tcW w:w="3210" w:type="dxa"/>
          </w:tcPr>
          <w:p w14:paraId="52007940" w14:textId="366F22D2" w:rsidR="00114E62" w:rsidRDefault="00114E62" w:rsidP="001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Blanche</w:t>
            </w:r>
          </w:p>
        </w:tc>
      </w:tr>
      <w:tr w:rsidR="00114E62" w14:paraId="544877C1" w14:textId="77777777" w:rsidTr="00114E62">
        <w:tc>
          <w:tcPr>
            <w:tcW w:w="3209" w:type="dxa"/>
          </w:tcPr>
          <w:p w14:paraId="195408D2" w14:textId="4A8B5EC9" w:rsidR="00114E62" w:rsidRDefault="00114E62" w:rsidP="00114E62">
            <w:pPr>
              <w:rPr>
                <w:sz w:val="24"/>
                <w:szCs w:val="24"/>
              </w:rPr>
            </w:pPr>
            <w:r w:rsidRPr="00114E62">
              <w:rPr>
                <w:sz w:val="24"/>
                <w:szCs w:val="24"/>
              </w:rPr>
              <w:t>Nombre d’heures </w:t>
            </w:r>
          </w:p>
        </w:tc>
        <w:tc>
          <w:tcPr>
            <w:tcW w:w="3209" w:type="dxa"/>
          </w:tcPr>
          <w:p w14:paraId="47E3217A" w14:textId="77777777" w:rsidR="00114E62" w:rsidRDefault="00114E62" w:rsidP="00114E62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F882035" w14:textId="77777777" w:rsidR="00114E62" w:rsidRDefault="00114E62" w:rsidP="00114E62">
            <w:pPr>
              <w:rPr>
                <w:sz w:val="24"/>
                <w:szCs w:val="24"/>
              </w:rPr>
            </w:pPr>
          </w:p>
        </w:tc>
      </w:tr>
      <w:tr w:rsidR="00114E62" w14:paraId="2CE79F12" w14:textId="77777777" w:rsidTr="00114E62">
        <w:tc>
          <w:tcPr>
            <w:tcW w:w="3209" w:type="dxa"/>
          </w:tcPr>
          <w:p w14:paraId="4DD75C3F" w14:textId="13AC337B" w:rsidR="00114E62" w:rsidRDefault="00114E62" w:rsidP="00114E62">
            <w:pPr>
              <w:rPr>
                <w:sz w:val="24"/>
                <w:szCs w:val="24"/>
              </w:rPr>
            </w:pPr>
            <w:r w:rsidRPr="00114E62">
              <w:rPr>
                <w:sz w:val="24"/>
                <w:szCs w:val="24"/>
              </w:rPr>
              <w:t>Type de contrat </w:t>
            </w:r>
          </w:p>
        </w:tc>
        <w:tc>
          <w:tcPr>
            <w:tcW w:w="3209" w:type="dxa"/>
          </w:tcPr>
          <w:p w14:paraId="59FAB3E1" w14:textId="77777777" w:rsidR="00114E62" w:rsidRDefault="00114E62" w:rsidP="00114E62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01D39429" w14:textId="77777777" w:rsidR="00114E62" w:rsidRDefault="00114E62" w:rsidP="00114E62">
            <w:pPr>
              <w:rPr>
                <w:sz w:val="24"/>
                <w:szCs w:val="24"/>
              </w:rPr>
            </w:pPr>
          </w:p>
        </w:tc>
      </w:tr>
      <w:tr w:rsidR="00114E62" w14:paraId="2614B37E" w14:textId="77777777" w:rsidTr="00114E62">
        <w:tc>
          <w:tcPr>
            <w:tcW w:w="3209" w:type="dxa"/>
          </w:tcPr>
          <w:p w14:paraId="49C476F9" w14:textId="1ADC8971" w:rsidR="00114E62" w:rsidRDefault="00114E62" w:rsidP="00114E62">
            <w:pPr>
              <w:rPr>
                <w:sz w:val="24"/>
                <w:szCs w:val="24"/>
              </w:rPr>
            </w:pPr>
            <w:r w:rsidRPr="00114E62">
              <w:rPr>
                <w:sz w:val="24"/>
                <w:szCs w:val="24"/>
              </w:rPr>
              <w:t>Rétribution horaire </w:t>
            </w:r>
          </w:p>
        </w:tc>
        <w:tc>
          <w:tcPr>
            <w:tcW w:w="3209" w:type="dxa"/>
          </w:tcPr>
          <w:p w14:paraId="111513FD" w14:textId="77777777" w:rsidR="00114E62" w:rsidRDefault="00114E62" w:rsidP="00114E62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0AC891B" w14:textId="77777777" w:rsidR="00114E62" w:rsidRDefault="00114E62" w:rsidP="00114E62">
            <w:pPr>
              <w:rPr>
                <w:sz w:val="24"/>
                <w:szCs w:val="24"/>
              </w:rPr>
            </w:pPr>
          </w:p>
        </w:tc>
      </w:tr>
      <w:tr w:rsidR="00114E62" w14:paraId="4C1E0A5A" w14:textId="77777777" w:rsidTr="00114E62">
        <w:tc>
          <w:tcPr>
            <w:tcW w:w="3209" w:type="dxa"/>
          </w:tcPr>
          <w:p w14:paraId="510C16F8" w14:textId="04F7B8A6" w:rsidR="00114E62" w:rsidRDefault="00114E62" w:rsidP="00114E62">
            <w:pPr>
              <w:rPr>
                <w:sz w:val="24"/>
                <w:szCs w:val="24"/>
              </w:rPr>
            </w:pPr>
            <w:r w:rsidRPr="00114E62">
              <w:rPr>
                <w:sz w:val="24"/>
                <w:szCs w:val="24"/>
              </w:rPr>
              <w:t>Avantages</w:t>
            </w:r>
          </w:p>
        </w:tc>
        <w:tc>
          <w:tcPr>
            <w:tcW w:w="3209" w:type="dxa"/>
          </w:tcPr>
          <w:p w14:paraId="57D9FF4F" w14:textId="77777777" w:rsidR="00114E62" w:rsidRDefault="00114E62" w:rsidP="00114E62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1246405" w14:textId="77777777" w:rsidR="00114E62" w:rsidRDefault="00114E62" w:rsidP="00114E62">
            <w:pPr>
              <w:rPr>
                <w:sz w:val="24"/>
                <w:szCs w:val="24"/>
              </w:rPr>
            </w:pPr>
          </w:p>
        </w:tc>
      </w:tr>
      <w:bookmarkEnd w:id="3"/>
    </w:tbl>
    <w:p w14:paraId="5B34CFF3" w14:textId="0D9E8912" w:rsidR="00114E62" w:rsidRDefault="00114E62" w:rsidP="00114E62">
      <w:pPr>
        <w:rPr>
          <w:sz w:val="24"/>
          <w:szCs w:val="24"/>
        </w:rPr>
      </w:pPr>
    </w:p>
    <w:p w14:paraId="1D47FE08" w14:textId="29EC14F7" w:rsidR="007F66B0" w:rsidRPr="00E013C7" w:rsidRDefault="007F66B0" w:rsidP="00114E62">
      <w:pPr>
        <w:pStyle w:val="Paragrafoelenco"/>
        <w:numPr>
          <w:ilvl w:val="0"/>
          <w:numId w:val="1"/>
        </w:numPr>
      </w:pPr>
      <w:r w:rsidRPr="00114E62">
        <w:rPr>
          <w:sz w:val="24"/>
          <w:szCs w:val="24"/>
        </w:rPr>
        <w:t>Comment réagit Pôle Emploi</w:t>
      </w:r>
      <w:r w:rsidR="00114E62">
        <w:rPr>
          <w:sz w:val="24"/>
          <w:szCs w:val="24"/>
        </w:rPr>
        <w:t xml:space="preserve"> aux exigences des employeurs</w:t>
      </w:r>
      <w:r w:rsidRPr="00114E62">
        <w:rPr>
          <w:sz w:val="24"/>
          <w:szCs w:val="24"/>
        </w:rPr>
        <w:t> ?</w:t>
      </w:r>
      <w:bookmarkEnd w:id="1"/>
      <w:r w:rsidR="00114E62" w:rsidRPr="00114E62">
        <w:t xml:space="preserve"> </w:t>
      </w:r>
      <w:r w:rsidR="00114E62" w:rsidRPr="00114E62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sectPr w:rsidR="007F66B0" w:rsidRPr="00E013C7" w:rsidSect="00DF5A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3707"/>
    <w:multiLevelType w:val="hybridMultilevel"/>
    <w:tmpl w:val="71A65DA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3A15C1"/>
    <w:multiLevelType w:val="hybridMultilevel"/>
    <w:tmpl w:val="749C2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77"/>
    <w:rsid w:val="0001419D"/>
    <w:rsid w:val="00114E62"/>
    <w:rsid w:val="003A5A77"/>
    <w:rsid w:val="007F66B0"/>
    <w:rsid w:val="008F61DA"/>
    <w:rsid w:val="00DF5A78"/>
    <w:rsid w:val="00E0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6489"/>
  <w15:chartTrackingRefBased/>
  <w15:docId w15:val="{1EE35D1D-7687-4CB9-91FB-F9F0B250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4E6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1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8DFC-BAF4-40B8-AA00-29B6479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kreyder@unimib.it</dc:creator>
  <cp:keywords/>
  <dc:description/>
  <cp:lastModifiedBy>laura.kreyder@unimib.it</cp:lastModifiedBy>
  <cp:revision>2</cp:revision>
  <dcterms:created xsi:type="dcterms:W3CDTF">2022-04-04T14:10:00Z</dcterms:created>
  <dcterms:modified xsi:type="dcterms:W3CDTF">2022-04-04T19:36:00Z</dcterms:modified>
</cp:coreProperties>
</file>